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系统中的随机过程  随机系统分析与最优滤波</w:t>
      </w:r>
    </w:p>
    <w:p>
      <w:r>
        <w:t>作者：高钟毓编著</w:t>
      </w:r>
    </w:p>
    <w:p>
      <w:r>
        <w:t>出版社：北京：清华大学出版社</w:t>
      </w:r>
    </w:p>
    <w:p>
      <w:r>
        <w:t>出版日期：1989.03</w:t>
      </w:r>
    </w:p>
    <w:p>
      <w:r>
        <w:t>总页数：372</w:t>
      </w:r>
    </w:p>
    <w:p>
      <w:r>
        <w:t>更多请访问教客网: www.jiaokey.com</w:t>
      </w:r>
    </w:p>
    <w:p>
      <w:r>
        <w:t>工程系统中的随机过程  随机系统分析与最优滤波 评论地址：https://www.jiaokey.com/book/detail/1025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